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E0" w:rsidRPr="000036E7" w:rsidRDefault="00DF0AE0" w:rsidP="00DF0AE0">
      <w:pPr>
        <w:jc w:val="center"/>
        <w:rPr>
          <w:rFonts w:ascii="標楷體" w:eastAsia="標楷體" w:hAnsi="標楷體" w:cs="Arial"/>
          <w:b/>
          <w:sz w:val="72"/>
          <w:szCs w:val="80"/>
          <w:shd w:val="clear" w:color="auto" w:fill="FFFFFF"/>
        </w:rPr>
      </w:pPr>
      <w:r w:rsidRPr="000036E7">
        <w:rPr>
          <w:rFonts w:ascii="標楷體" w:eastAsia="標楷體" w:hAnsi="標楷體" w:cs="Arial" w:hint="eastAsia"/>
          <w:b/>
          <w:sz w:val="72"/>
          <w:szCs w:val="80"/>
          <w:shd w:val="clear" w:color="auto" w:fill="FFFFFF"/>
        </w:rPr>
        <w:t>清華大學</w:t>
      </w:r>
    </w:p>
    <w:p w:rsidR="00DF0AE0" w:rsidRPr="000036E7" w:rsidRDefault="00DF0AE0" w:rsidP="005E0A0A">
      <w:pPr>
        <w:jc w:val="center"/>
        <w:rPr>
          <w:rFonts w:ascii="標楷體" w:eastAsia="標楷體" w:hAnsi="標楷體" w:cs="Arial"/>
          <w:b/>
          <w:sz w:val="72"/>
          <w:szCs w:val="80"/>
          <w:shd w:val="clear" w:color="auto" w:fill="FFFFFF"/>
        </w:rPr>
      </w:pPr>
      <w:r w:rsidRPr="000036E7">
        <w:rPr>
          <w:rFonts w:ascii="標楷體" w:eastAsia="標楷體" w:hAnsi="標楷體" w:cs="Arial" w:hint="eastAsia"/>
          <w:b/>
          <w:sz w:val="72"/>
          <w:szCs w:val="80"/>
          <w:shd w:val="clear" w:color="auto" w:fill="FFFFFF"/>
        </w:rPr>
        <w:t>資訊工程學系</w:t>
      </w:r>
    </w:p>
    <w:p w:rsidR="00DF0AE0" w:rsidRPr="000036E7" w:rsidRDefault="000036E7" w:rsidP="00DF0AE0">
      <w:pPr>
        <w:jc w:val="center"/>
        <w:rPr>
          <w:rFonts w:ascii="標楷體" w:eastAsia="標楷體" w:hAnsi="標楷體" w:cs="Arial"/>
          <w:b/>
          <w:sz w:val="72"/>
          <w:szCs w:val="80"/>
          <w:shd w:val="clear" w:color="auto" w:fill="FFFFFF"/>
        </w:rPr>
      </w:pPr>
      <w:r w:rsidRPr="000036E7">
        <w:rPr>
          <w:rFonts w:ascii="標楷體" w:eastAsia="標楷體" w:hAnsi="標楷體" w:cs="Arial" w:hint="eastAsia"/>
          <w:b/>
          <w:sz w:val="72"/>
          <w:szCs w:val="80"/>
          <w:shd w:val="clear" w:color="auto" w:fill="FFFFFF"/>
        </w:rPr>
        <w:t>無線感測網路</w:t>
      </w:r>
      <w:r w:rsidR="006255B7" w:rsidRPr="000036E7">
        <w:rPr>
          <w:rFonts w:ascii="標楷體" w:eastAsia="標楷體" w:hAnsi="標楷體" w:cs="Arial" w:hint="eastAsia"/>
          <w:b/>
          <w:sz w:val="72"/>
          <w:szCs w:val="80"/>
          <w:shd w:val="clear" w:color="auto" w:fill="FFFFFF"/>
        </w:rPr>
        <w:t>成果</w:t>
      </w:r>
      <w:r w:rsidR="00DF0AE0" w:rsidRPr="000036E7">
        <w:rPr>
          <w:rFonts w:ascii="標楷體" w:eastAsia="標楷體" w:hAnsi="標楷體" w:cs="Arial" w:hint="eastAsia"/>
          <w:b/>
          <w:sz w:val="72"/>
          <w:szCs w:val="80"/>
          <w:shd w:val="clear" w:color="auto" w:fill="FFFFFF"/>
        </w:rPr>
        <w:t>報告</w:t>
      </w:r>
    </w:p>
    <w:p w:rsidR="005E0A0A" w:rsidRPr="000036E7" w:rsidRDefault="005E0A0A" w:rsidP="00DF0AE0">
      <w:pPr>
        <w:jc w:val="center"/>
        <w:rPr>
          <w:rFonts w:ascii="標楷體" w:eastAsia="標楷體" w:hAnsi="標楷體" w:cs="Arial"/>
          <w:b/>
          <w:sz w:val="72"/>
          <w:szCs w:val="80"/>
          <w:shd w:val="clear" w:color="auto" w:fill="FFFFFF"/>
        </w:rPr>
      </w:pPr>
    </w:p>
    <w:p w:rsidR="00217FB4" w:rsidRPr="000036E7" w:rsidRDefault="00BA39FE" w:rsidP="005E0A0A">
      <w:pPr>
        <w:jc w:val="center"/>
        <w:rPr>
          <w:rFonts w:ascii="標楷體" w:eastAsia="標楷體" w:hAnsi="標楷體" w:cs="Arial"/>
          <w:b/>
          <w:sz w:val="72"/>
          <w:szCs w:val="80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72"/>
          <w:szCs w:val="80"/>
          <w:shd w:val="clear" w:color="auto" w:fill="FFFFFF"/>
        </w:rPr>
        <w:t>溫溼度感應自動晾衣系統</w:t>
      </w:r>
    </w:p>
    <w:p w:rsidR="0076280F" w:rsidRPr="00BA39FE" w:rsidRDefault="0076280F" w:rsidP="00893BE4">
      <w:pPr>
        <w:rPr>
          <w:rFonts w:ascii="標楷體" w:eastAsia="標楷體" w:hAnsi="標楷體" w:cs="Arial"/>
          <w:sz w:val="48"/>
          <w:szCs w:val="20"/>
          <w:shd w:val="clear" w:color="auto" w:fill="FFFFFF"/>
        </w:rPr>
      </w:pPr>
    </w:p>
    <w:p w:rsidR="00A15BA5" w:rsidRPr="000036E7" w:rsidRDefault="00BA39FE" w:rsidP="00A15BA5">
      <w:pPr>
        <w:jc w:val="center"/>
        <w:rPr>
          <w:rFonts w:ascii="標楷體" w:eastAsia="標楷體" w:hAnsi="標楷體" w:cs="Arial"/>
          <w:sz w:val="48"/>
          <w:szCs w:val="20"/>
          <w:shd w:val="clear" w:color="auto" w:fill="FFFFFF"/>
        </w:rPr>
      </w:pPr>
      <w:r>
        <w:rPr>
          <w:rFonts w:ascii="標楷體" w:eastAsia="標楷體" w:hAnsi="標楷體" w:cs="Arial" w:hint="eastAsia"/>
          <w:sz w:val="48"/>
          <w:szCs w:val="20"/>
          <w:shd w:val="clear" w:color="auto" w:fill="FFFFFF"/>
        </w:rPr>
        <w:t>張沛文104062606</w:t>
      </w:r>
    </w:p>
    <w:p w:rsidR="00217FB4" w:rsidRPr="000036E7" w:rsidRDefault="00217FB4">
      <w:pPr>
        <w:rPr>
          <w:rFonts w:ascii="標楷體" w:eastAsia="標楷體" w:hAnsi="標楷體" w:cs="Arial"/>
          <w:b/>
          <w:sz w:val="48"/>
          <w:szCs w:val="20"/>
          <w:shd w:val="clear" w:color="auto" w:fill="FFFFFF"/>
        </w:rPr>
      </w:pPr>
    </w:p>
    <w:p w:rsidR="00DF0AE0" w:rsidRPr="000036E7" w:rsidRDefault="00DF0AE0" w:rsidP="00DF0AE0">
      <w:pPr>
        <w:jc w:val="center"/>
        <w:rPr>
          <w:rFonts w:ascii="標楷體" w:eastAsia="標楷體" w:hAnsi="標楷體" w:cs="Arial"/>
          <w:sz w:val="36"/>
          <w:szCs w:val="40"/>
          <w:shd w:val="clear" w:color="auto" w:fill="FFFFFF"/>
        </w:rPr>
      </w:pPr>
      <w:r w:rsidRP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 xml:space="preserve">中 華 民 國 </w:t>
      </w:r>
      <w:proofErr w:type="gramStart"/>
      <w:r w:rsidRP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>一</w:t>
      </w:r>
      <w:proofErr w:type="gramEnd"/>
      <w:r w:rsidRP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 xml:space="preserve"> 零</w:t>
      </w:r>
      <w:r w:rsid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 xml:space="preserve"> 五</w:t>
      </w:r>
      <w:r w:rsidRP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 xml:space="preserve"> 年 </w:t>
      </w:r>
      <w:r w:rsid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>六</w:t>
      </w:r>
      <w:r w:rsidRPr="000036E7">
        <w:rPr>
          <w:rFonts w:ascii="標楷體" w:eastAsia="標楷體" w:hAnsi="標楷體" w:cs="Arial" w:hint="eastAsia"/>
          <w:sz w:val="36"/>
          <w:szCs w:val="40"/>
          <w:shd w:val="clear" w:color="auto" w:fill="FFFFFF"/>
        </w:rPr>
        <w:t xml:space="preserve"> 月</w:t>
      </w:r>
    </w:p>
    <w:p w:rsidR="00CC2E34" w:rsidRDefault="00CC2E34" w:rsidP="00DF0AE0">
      <w:pPr>
        <w:jc w:val="center"/>
        <w:rPr>
          <w:rFonts w:ascii="標楷體" w:eastAsia="標楷體" w:hAnsi="標楷體" w:cs="Arial"/>
          <w:b/>
          <w:sz w:val="72"/>
          <w:szCs w:val="72"/>
          <w:shd w:val="clear" w:color="auto" w:fill="FFFFFF"/>
        </w:rPr>
      </w:pPr>
    </w:p>
    <w:p w:rsidR="00BA39FE" w:rsidRPr="00E23F58" w:rsidRDefault="00BA39FE" w:rsidP="00DF0AE0">
      <w:pPr>
        <w:jc w:val="center"/>
        <w:rPr>
          <w:rFonts w:ascii="標楷體" w:eastAsia="標楷體" w:hAnsi="標楷體" w:cs="Arial" w:hint="eastAsia"/>
          <w:b/>
          <w:sz w:val="72"/>
          <w:szCs w:val="72"/>
          <w:shd w:val="clear" w:color="auto" w:fill="FFFFFF"/>
        </w:rPr>
      </w:pPr>
    </w:p>
    <w:p w:rsidR="00CC2E34" w:rsidRDefault="00CC2E34" w:rsidP="00DC3989">
      <w:pPr>
        <w:rPr>
          <w:rFonts w:ascii="標楷體" w:eastAsia="標楷體" w:hAnsi="標楷體" w:cs="Arial"/>
          <w:b/>
          <w:sz w:val="72"/>
          <w:szCs w:val="72"/>
          <w:shd w:val="clear" w:color="auto" w:fill="FFFFFF"/>
        </w:rPr>
      </w:pPr>
    </w:p>
    <w:p w:rsidR="00BA39FE" w:rsidRDefault="00BA39FE" w:rsidP="00DC3989">
      <w:pPr>
        <w:rPr>
          <w:rFonts w:ascii="標楷體" w:eastAsia="標楷體" w:hAnsi="標楷體" w:cs="Arial"/>
          <w:b/>
          <w:sz w:val="72"/>
          <w:szCs w:val="72"/>
          <w:shd w:val="clear" w:color="auto" w:fill="FFFFFF"/>
        </w:rPr>
      </w:pPr>
    </w:p>
    <w:p w:rsidR="00BA39FE" w:rsidRPr="00E23F58" w:rsidRDefault="00BA39FE" w:rsidP="00DC3989">
      <w:pPr>
        <w:rPr>
          <w:rFonts w:ascii="標楷體" w:eastAsia="標楷體" w:hAnsi="標楷體" w:cs="Arial" w:hint="eastAsia"/>
          <w:b/>
          <w:sz w:val="72"/>
          <w:szCs w:val="72"/>
          <w:shd w:val="clear" w:color="auto" w:fill="FFFFFF"/>
        </w:rPr>
      </w:pPr>
    </w:p>
    <w:p w:rsidR="00DF0AE0" w:rsidRPr="00E23F58" w:rsidRDefault="00DF0AE0" w:rsidP="00DF0AE0">
      <w:pPr>
        <w:jc w:val="center"/>
        <w:rPr>
          <w:rFonts w:ascii="標楷體" w:eastAsia="標楷體" w:hAnsi="標楷體" w:cs="Arial"/>
          <w:b/>
          <w:sz w:val="72"/>
          <w:szCs w:val="72"/>
          <w:shd w:val="clear" w:color="auto" w:fill="FFFFFF"/>
        </w:rPr>
      </w:pPr>
      <w:r w:rsidRPr="00E23F58">
        <w:rPr>
          <w:rFonts w:ascii="標楷體" w:eastAsia="標楷體" w:hAnsi="標楷體" w:cs="Arial" w:hint="eastAsia"/>
          <w:b/>
          <w:sz w:val="72"/>
          <w:szCs w:val="72"/>
          <w:shd w:val="clear" w:color="auto" w:fill="FFFFFF"/>
        </w:rPr>
        <w:lastRenderedPageBreak/>
        <w:t>目錄</w:t>
      </w:r>
    </w:p>
    <w:p w:rsidR="00B26900" w:rsidRPr="00E23F58" w:rsidRDefault="00B26900" w:rsidP="00DF0AE0">
      <w:pPr>
        <w:jc w:val="center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</w:p>
    <w:p w:rsidR="00DF0AE0" w:rsidRPr="00E23F58" w:rsidRDefault="005E0A0A" w:rsidP="005E0A0A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導論</w:t>
      </w:r>
      <w:r w:rsidR="00BA6851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</w:t>
      </w:r>
    </w:p>
    <w:p w:rsidR="005E0A0A" w:rsidRPr="00E23F58" w:rsidRDefault="005E0A0A" w:rsidP="005E0A0A">
      <w:pPr>
        <w:ind w:firstLineChars="100" w:firstLine="28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23F58">
        <w:rPr>
          <w:rFonts w:ascii="標楷體" w:eastAsia="標楷體" w:hAnsi="標楷體" w:cs="Arial"/>
          <w:sz w:val="28"/>
          <w:szCs w:val="28"/>
          <w:shd w:val="clear" w:color="auto" w:fill="FFFFFF"/>
        </w:rPr>
        <w:t>1.1</w:t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  <w:t>前言</w:t>
      </w:r>
      <w:r w:rsidR="001E785A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</w:t>
      </w:r>
    </w:p>
    <w:p w:rsidR="005E0A0A" w:rsidRPr="00E23F58" w:rsidRDefault="005E0A0A" w:rsidP="005E0A0A">
      <w:pPr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1.2</w:t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  <w:t>研究動機</w:t>
      </w:r>
      <w:r w:rsidR="00E01A0B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與目標</w:t>
      </w:r>
      <w:r w:rsidR="001E785A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</w:t>
      </w:r>
    </w:p>
    <w:p w:rsidR="007C18E8" w:rsidRPr="00E23F58" w:rsidRDefault="007C18E8" w:rsidP="005E0A0A">
      <w:pPr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23F58"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 1.3</w:t>
      </w:r>
      <w:r w:rsidRPr="00E23F58">
        <w:rPr>
          <w:rFonts w:ascii="標楷體" w:eastAsia="標楷體" w:hAnsi="標楷體" w:cs="Arial"/>
          <w:sz w:val="28"/>
          <w:szCs w:val="28"/>
          <w:shd w:val="clear" w:color="auto" w:fill="FFFFFF"/>
        </w:rPr>
        <w:tab/>
      </w:r>
      <w:r w:rsidRPr="00E23F58">
        <w:rPr>
          <w:rFonts w:ascii="標楷體" w:eastAsia="標楷體" w:hAnsi="標楷體" w:cs="Arial"/>
          <w:sz w:val="28"/>
          <w:szCs w:val="28"/>
          <w:shd w:val="clear" w:color="auto" w:fill="FFFFFF"/>
        </w:rPr>
        <w:tab/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分工 </w:t>
      </w:r>
    </w:p>
    <w:p w:rsidR="005E0A0A" w:rsidRPr="00E23F58" w:rsidRDefault="005E0A0A" w:rsidP="003F347A">
      <w:pPr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第二章</w:t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</w:r>
      <w:r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</w:r>
      <w:r w:rsidR="00F57AA2">
        <w:rPr>
          <w:rFonts w:ascii="標楷體" w:eastAsia="標楷體" w:hAnsi="標楷體" w:cs="Arial"/>
          <w:sz w:val="28"/>
          <w:szCs w:val="28"/>
          <w:shd w:val="clear" w:color="auto" w:fill="FFFFFF"/>
        </w:rPr>
        <w:t>related work</w:t>
      </w:r>
    </w:p>
    <w:p w:rsidR="00F57AA2" w:rsidRPr="00E23F58" w:rsidRDefault="00F57AA2" w:rsidP="0086729C">
      <w:pPr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第三章  </w:t>
      </w:r>
      <w:r>
        <w:rPr>
          <w:rFonts w:ascii="標楷體" w:eastAsia="標楷體" w:hAnsi="標楷體" w:cs="Arial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作品說明</w:t>
      </w:r>
    </w:p>
    <w:p w:rsidR="000A71EA" w:rsidRDefault="00F57AA2" w:rsidP="003F347A">
      <w:pPr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第四</w:t>
      </w:r>
      <w:r w:rsidR="000A71EA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章</w:t>
      </w:r>
      <w:r w:rsidR="000A71EA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</w:r>
      <w:r w:rsidR="000A71EA" w:rsidRPr="00E23F58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  <w:t>未來展望</w:t>
      </w:r>
    </w:p>
    <w:p w:rsidR="0081433D" w:rsidRPr="00E23F58" w:rsidRDefault="0081433D" w:rsidP="0081433D">
      <w:pPr>
        <w:ind w:firstLineChars="50" w:firstLine="14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附錄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ab/>
        <w:t>原始碼</w:t>
      </w:r>
      <w:r w:rsidR="009F4D5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(</w:t>
      </w:r>
      <w:proofErr w:type="spellStart"/>
      <w:r w:rsidR="009F4D54">
        <w:rPr>
          <w:rFonts w:ascii="標楷體" w:eastAsia="標楷體" w:hAnsi="標楷體" w:cs="Arial"/>
          <w:sz w:val="28"/>
          <w:szCs w:val="28"/>
          <w:shd w:val="clear" w:color="auto" w:fill="FFFFFF"/>
        </w:rPr>
        <w:t>github</w:t>
      </w:r>
      <w:proofErr w:type="spellEnd"/>
      <w:r w:rsidR="009F4D5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連結</w:t>
      </w:r>
      <w:bookmarkStart w:id="0" w:name="_GoBack"/>
      <w:bookmarkEnd w:id="0"/>
      <w:r w:rsidR="009F4D5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)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與參考資料</w:t>
      </w:r>
    </w:p>
    <w:p w:rsidR="00F06795" w:rsidRPr="00E23F58" w:rsidRDefault="00F06795" w:rsidP="00F06795">
      <w:pPr>
        <w:widowControl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E23F58">
        <w:rPr>
          <w:rFonts w:ascii="標楷體" w:eastAsia="標楷體" w:hAnsi="標楷體" w:cs="Arial"/>
          <w:sz w:val="28"/>
          <w:szCs w:val="28"/>
          <w:shd w:val="clear" w:color="auto" w:fill="FFFFFF"/>
        </w:rPr>
        <w:br w:type="page"/>
      </w:r>
    </w:p>
    <w:p w:rsidR="005E0A0A" w:rsidRPr="00841705" w:rsidRDefault="00A608D2" w:rsidP="00A608D2">
      <w:pPr>
        <w:pStyle w:val="aa"/>
        <w:numPr>
          <w:ilvl w:val="0"/>
          <w:numId w:val="9"/>
        </w:numPr>
        <w:ind w:leftChars="0"/>
        <w:jc w:val="center"/>
        <w:rPr>
          <w:rFonts w:ascii="標楷體" w:eastAsia="標楷體" w:hAnsi="標楷體" w:cs="Arial"/>
          <w:b/>
          <w:sz w:val="44"/>
          <w:szCs w:val="44"/>
          <w:shd w:val="clear" w:color="auto" w:fill="FFFFFF"/>
        </w:rPr>
      </w:pPr>
      <w:r w:rsidRPr="00841705">
        <w:rPr>
          <w:rFonts w:ascii="標楷體" w:eastAsia="標楷體" w:hAnsi="標楷體" w:cs="Arial" w:hint="eastAsia"/>
          <w:b/>
          <w:sz w:val="44"/>
          <w:szCs w:val="44"/>
          <w:shd w:val="clear" w:color="auto" w:fill="FFFFFF"/>
        </w:rPr>
        <w:lastRenderedPageBreak/>
        <w:t>導論</w:t>
      </w:r>
    </w:p>
    <w:p w:rsidR="00A608D2" w:rsidRDefault="00A608D2" w:rsidP="00A608D2">
      <w:pPr>
        <w:pStyle w:val="aa"/>
        <w:numPr>
          <w:ilvl w:val="1"/>
          <w:numId w:val="10"/>
        </w:numPr>
        <w:ind w:leftChars="0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3D3C7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前言</w:t>
      </w:r>
    </w:p>
    <w:p w:rsidR="00ED408C" w:rsidRPr="00ED408C" w:rsidRDefault="00521973" w:rsidP="00ED408C">
      <w:pPr>
        <w:ind w:firstLine="480"/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</w:pPr>
      <w:proofErr w:type="gramStart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物聯網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時代已漸漸來臨，許多</w:t>
      </w:r>
      <w:r w:rsidR="000859E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電與</w:t>
      </w:r>
      <w:r w:rsidR="001E56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傢俱</w:t>
      </w:r>
      <w:r w:rsidR="000859E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已漸漸開始智慧化，</w:t>
      </w:r>
      <w:r w:rsidR="000356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嵌入式與無線感測網路逐漸變成熱門科技</w:t>
      </w:r>
      <w:r w:rsidR="00ED408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9E17D4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是，</w:t>
      </w:r>
      <w:r w:rsidR="001E56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許多</w:t>
      </w:r>
      <w:r w:rsidR="00ED408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WSN相關</w:t>
      </w:r>
      <w:r w:rsidR="001E566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發明一一出現。起初，在得知這門課的final project</w:t>
      </w:r>
      <w:r w:rsidR="00ED408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主題自訂時，曾思索了好一段時間要做</w:t>
      </w:r>
      <w:proofErr w:type="gramStart"/>
      <w:r w:rsidR="00ED408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甚麼、</w:t>
      </w:r>
      <w:proofErr w:type="gramEnd"/>
      <w:r w:rsidR="00ED408C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要朝怎樣的方向前進，後來漸漸覺得，所有科技本來就有很大一部分都是著重在簡單、實用，</w:t>
      </w:r>
      <w:r w:rsidR="0034481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並解決生活中的許多問題，因此</w:t>
      </w:r>
      <w:r w:rsidR="00586D7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在</w:t>
      </w:r>
      <w:r w:rsidR="0034481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這份</w:t>
      </w:r>
      <w:proofErr w:type="spellStart"/>
      <w:r w:rsidR="0034481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project</w:t>
      </w:r>
      <w:proofErr w:type="spellEnd"/>
      <w:r w:rsidR="00586D7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中，我希望能實作出一套真正實用的系統或系統模型。</w:t>
      </w:r>
    </w:p>
    <w:p w:rsidR="00A608D2" w:rsidRDefault="00A608D2" w:rsidP="00A608D2">
      <w:pPr>
        <w:pStyle w:val="aa"/>
        <w:numPr>
          <w:ilvl w:val="1"/>
          <w:numId w:val="10"/>
        </w:numPr>
        <w:ind w:leftChars="0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3D3C7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研究動機</w:t>
      </w:r>
      <w:r w:rsidR="00E01A0B" w:rsidRPr="003D3C7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與目標</w:t>
      </w:r>
    </w:p>
    <w:p w:rsidR="00500EE7" w:rsidRDefault="004E3A8D" w:rsidP="00500EE7">
      <w:pPr>
        <w:ind w:firstLine="48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洗衣服與曬衣服，幾乎一直都是每</w:t>
      </w:r>
      <w:proofErr w:type="gramStart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個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家庭都的日常工作。然而，由於現代人們生活步調越來越快，也越來越忙碌，這種簡單的瑣事當然希望</w:t>
      </w:r>
      <w:r w:rsidR="00F376C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能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交給機器處理，於是，洗衣機就這樣出現了。但當我們洗完衣服，拿到外面晾乾時，是否總是</w:t>
      </w:r>
      <w:r w:rsidR="00500EE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擔心天氣變化呢？生怕若我們不在家時，又突然下起大雨，剛洗完的衣服就這樣泡湯需要重洗了。於是，為了解決此問題，便開始思索，</w:t>
      </w:r>
      <w:proofErr w:type="gramStart"/>
      <w:r w:rsidR="00500EE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想說若有一套</w:t>
      </w:r>
      <w:proofErr w:type="gramEnd"/>
      <w:r w:rsidR="00500EE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系統，能在天氣變差時，自動將衣服收到室內，而天氣再度放晴後，又能將衣服拉到室外曬乾，就非常完美了。</w:t>
      </w:r>
    </w:p>
    <w:p w:rsidR="00500EE7" w:rsidRPr="00500EE7" w:rsidRDefault="00500EE7" w:rsidP="00500EE7">
      <w:pPr>
        <w:ind w:firstLine="480"/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因此，我開始找尋相關器材----</w:t>
      </w:r>
      <w:proofErr w:type="spellStart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arduino</w:t>
      </w:r>
      <w:proofErr w:type="spell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micro、溫濕度感測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lastRenderedPageBreak/>
        <w:t>器、藍芽發送接收器、步進馬達等，因為有礙於器材限制，目標是能實作出一套能自動偵測濕度來將衣服收到室內</w:t>
      </w:r>
      <w:proofErr w:type="gramStart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或</w:t>
      </w:r>
      <w:r w:rsidR="00C51DCA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晾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到室外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系統模型。</w:t>
      </w:r>
    </w:p>
    <w:p w:rsidR="004E3A8D" w:rsidRPr="004E3A8D" w:rsidRDefault="004E3A8D" w:rsidP="004E3A8D">
      <w:pPr>
        <w:ind w:left="480"/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</w:pPr>
    </w:p>
    <w:p w:rsidR="000036E7" w:rsidRPr="00463AAD" w:rsidRDefault="001C5B4E" w:rsidP="00463AAD">
      <w:pPr>
        <w:pStyle w:val="aa"/>
        <w:numPr>
          <w:ilvl w:val="1"/>
          <w:numId w:val="10"/>
        </w:numPr>
        <w:ind w:leftChars="0"/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分工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820"/>
        <w:gridCol w:w="3756"/>
      </w:tblGrid>
      <w:tr w:rsidR="000036E7" w:rsidTr="000036E7"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器材組裝</w:t>
            </w:r>
          </w:p>
        </w:tc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張沛文</w:t>
            </w:r>
          </w:p>
        </w:tc>
      </w:tr>
      <w:tr w:rsidR="000036E7" w:rsidTr="000036E7"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電路接線</w:t>
            </w:r>
          </w:p>
        </w:tc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張沛文</w:t>
            </w:r>
          </w:p>
        </w:tc>
      </w:tr>
      <w:tr w:rsidR="000036E7" w:rsidTr="000036E7"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C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oding</w:t>
            </w:r>
          </w:p>
        </w:tc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張沛文</w:t>
            </w:r>
          </w:p>
        </w:tc>
      </w:tr>
      <w:tr w:rsidR="000036E7" w:rsidTr="000036E7"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其他</w:t>
            </w:r>
          </w:p>
        </w:tc>
        <w:tc>
          <w:tcPr>
            <w:tcW w:w="4181" w:type="dxa"/>
          </w:tcPr>
          <w:p w:rsidR="000036E7" w:rsidRDefault="00DE222A" w:rsidP="000036E7">
            <w:pPr>
              <w:pStyle w:val="aa"/>
              <w:ind w:leftChars="0" w:left="0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張沛文</w:t>
            </w:r>
          </w:p>
        </w:tc>
      </w:tr>
    </w:tbl>
    <w:p w:rsidR="000036E7" w:rsidRDefault="000036E7" w:rsidP="000036E7">
      <w:pPr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</w:p>
    <w:p w:rsidR="00E05404" w:rsidRPr="00E05404" w:rsidRDefault="00E05404" w:rsidP="00E05404">
      <w:pPr>
        <w:jc w:val="center"/>
        <w:rPr>
          <w:rFonts w:ascii="標楷體" w:eastAsia="標楷體" w:hAnsi="標楷體" w:cs="Arial" w:hint="eastAsia"/>
          <w:b/>
          <w:sz w:val="44"/>
          <w:szCs w:val="44"/>
          <w:shd w:val="clear" w:color="auto" w:fill="FFFFFF"/>
        </w:rPr>
      </w:pPr>
      <w:r w:rsidRPr="00E05404">
        <w:rPr>
          <w:rFonts w:ascii="標楷體" w:eastAsia="標楷體" w:hAnsi="標楷體" w:cs="Arial" w:hint="eastAsia"/>
          <w:b/>
          <w:sz w:val="44"/>
          <w:szCs w:val="44"/>
          <w:shd w:val="clear" w:color="auto" w:fill="FFFFFF"/>
        </w:rPr>
        <w:t xml:space="preserve">第二章 </w:t>
      </w:r>
      <w:r w:rsidRPr="00E05404">
        <w:rPr>
          <w:rFonts w:ascii="標楷體" w:eastAsia="標楷體" w:hAnsi="標楷體" w:cs="Arial"/>
          <w:b/>
          <w:sz w:val="44"/>
          <w:szCs w:val="44"/>
          <w:shd w:val="clear" w:color="auto" w:fill="FFFFFF"/>
        </w:rPr>
        <w:t>related work</w:t>
      </w:r>
    </w:p>
    <w:p w:rsidR="00E05404" w:rsidRDefault="00BE5545" w:rsidP="000036E7">
      <w:pPr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 xml:space="preserve">智慧衣夾: </w:t>
      </w:r>
      <w:hyperlink r:id="rId8" w:history="1">
        <w:r w:rsidR="000A5FF2" w:rsidRPr="008616BB">
          <w:rPr>
            <w:rStyle w:val="ac"/>
            <w:rFonts w:ascii="標楷體" w:eastAsia="標楷體" w:hAnsi="標楷體" w:cs="Arial"/>
            <w:b/>
            <w:sz w:val="28"/>
            <w:szCs w:val="28"/>
            <w:shd w:val="clear" w:color="auto" w:fill="FFFFFF"/>
          </w:rPr>
          <w:t>https://www.youtube.com/watch?v=dhC4xxGKQfg</w:t>
        </w:r>
      </w:hyperlink>
    </w:p>
    <w:p w:rsidR="00E05404" w:rsidRPr="000036E7" w:rsidRDefault="00E05404" w:rsidP="000036E7">
      <w:pPr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</w:pPr>
    </w:p>
    <w:p w:rsidR="00331577" w:rsidRPr="00E05404" w:rsidRDefault="00E05404" w:rsidP="00E05404">
      <w:pPr>
        <w:jc w:val="center"/>
        <w:rPr>
          <w:rFonts w:ascii="標楷體" w:eastAsia="標楷體" w:hAnsi="標楷體" w:cs="Arial"/>
          <w:b/>
          <w:sz w:val="44"/>
          <w:szCs w:val="44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44"/>
          <w:szCs w:val="44"/>
          <w:shd w:val="clear" w:color="auto" w:fill="FFFFFF"/>
        </w:rPr>
        <w:t>第三章</w:t>
      </w:r>
      <w:r w:rsidR="00911FA8">
        <w:rPr>
          <w:rFonts w:ascii="標楷體" w:eastAsia="標楷體" w:hAnsi="標楷體" w:cs="Arial" w:hint="eastAsia"/>
          <w:b/>
          <w:sz w:val="44"/>
          <w:szCs w:val="44"/>
          <w:shd w:val="clear" w:color="auto" w:fill="FFFFFF"/>
        </w:rPr>
        <w:t xml:space="preserve"> 作品</w:t>
      </w:r>
      <w:r w:rsidR="000036E7" w:rsidRPr="00E05404">
        <w:rPr>
          <w:rFonts w:ascii="標楷體" w:eastAsia="標楷體" w:hAnsi="標楷體" w:cs="Arial" w:hint="eastAsia"/>
          <w:b/>
          <w:sz w:val="44"/>
          <w:szCs w:val="44"/>
          <w:shd w:val="clear" w:color="auto" w:fill="FFFFFF"/>
        </w:rPr>
        <w:t>說明</w:t>
      </w:r>
    </w:p>
    <w:p w:rsidR="00EE5135" w:rsidRDefault="006E250B" w:rsidP="00EE5135">
      <w:pPr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整套系統</w:t>
      </w:r>
      <w:r w:rsidR="00074CF6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的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運作流程圖如下</w:t>
      </w:r>
    </w:p>
    <w:p w:rsidR="006E250B" w:rsidRDefault="00074CF6" w:rsidP="00EE5135">
      <w:pPr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4F4BC1" wp14:editId="70FBB7A0">
            <wp:extent cx="5274310" cy="32962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0B" w:rsidRDefault="00E030F7" w:rsidP="00EE5135">
      <w:pPr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而使用到的器材為:</w:t>
      </w:r>
    </w:p>
    <w:p w:rsidR="00E030F7" w:rsidRDefault="00E030F7" w:rsidP="00E030F7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Arduino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 xml:space="preserve"> </w:t>
      </w:r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Micro * 2</w:t>
      </w:r>
    </w:p>
    <w:p w:rsidR="00E030F7" w:rsidRDefault="00E030F7" w:rsidP="00E030F7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溫溼度感應器DHT-22</w:t>
      </w:r>
    </w:p>
    <w:p w:rsidR="00E030F7" w:rsidRDefault="00E030F7" w:rsidP="00E030F7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HC08(BLE 4.0) * 2</w:t>
      </w:r>
    </w:p>
    <w:p w:rsidR="00E030F7" w:rsidRDefault="00E030F7" w:rsidP="00E030F7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步進馬達</w:t>
      </w:r>
    </w:p>
    <w:p w:rsidR="00E030F7" w:rsidRDefault="00E030F7" w:rsidP="00E030F7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步進馬達控制板</w:t>
      </w:r>
    </w:p>
    <w:p w:rsidR="00E030F7" w:rsidRDefault="00E030F7" w:rsidP="00E030F7">
      <w:pPr>
        <w:pStyle w:val="aa"/>
        <w:numPr>
          <w:ilvl w:val="0"/>
          <w:numId w:val="17"/>
        </w:numPr>
        <w:ind w:leftChars="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滑輪(3D列印) * 2</w:t>
      </w:r>
    </w:p>
    <w:p w:rsidR="00E440C1" w:rsidRDefault="00E440C1" w:rsidP="00E440C1">
      <w:pPr>
        <w:rPr>
          <w:rFonts w:ascii="標楷體" w:eastAsia="標楷體" w:hAnsi="標楷體" w:cs="Arial"/>
          <w:sz w:val="32"/>
          <w:szCs w:val="32"/>
          <w:shd w:val="clear" w:color="auto" w:fill="FFFFFF"/>
        </w:rPr>
      </w:pPr>
    </w:p>
    <w:p w:rsidR="000662DF" w:rsidRDefault="00E440C1" w:rsidP="00E440C1">
      <w:pP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簡單的硬體架構說明如下:</w:t>
      </w:r>
    </w:p>
    <w:p w:rsidR="000662DF" w:rsidRDefault="000662DF" w:rsidP="00E440C1">
      <w:pP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濕度感應端--</w:t>
      </w:r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Ar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 xml:space="preserve">duino </w:t>
      </w:r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micro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與HC08、DHT-22連接</w:t>
      </w:r>
    </w:p>
    <w:p w:rsidR="000662DF" w:rsidRDefault="000662DF" w:rsidP="00E440C1">
      <w:pP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步進馬達端</w:t>
      </w:r>
      <w:proofErr w:type="gramStart"/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—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 xml:space="preserve">Arduino </w:t>
      </w:r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micro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與HC08、步進馬達控制板連接，而步進馬達控制板再與步進馬達連接</w:t>
      </w:r>
    </w:p>
    <w:p w:rsidR="000662DF" w:rsidRPr="00E440C1" w:rsidRDefault="000662DF" w:rsidP="00E440C1">
      <w:pP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lastRenderedPageBreak/>
        <w:t>濕度感應端與步進馬達端皆有滑輪</w:t>
      </w:r>
      <w:r w:rsidR="00922428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(步進馬達端的滑輪裝置於步進馬達上)</w:t>
      </w: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，</w:t>
      </w:r>
      <w:proofErr w:type="gramStart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滑輪間掛有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橡皮筋(模擬</w:t>
      </w:r>
      <w:proofErr w:type="gramStart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曬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衣繩)。而兩端的HC08會以藍芽4.0傳輸</w:t>
      </w:r>
      <w:proofErr w:type="gramStart"/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”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收衣服</w:t>
      </w:r>
      <w:proofErr w:type="gramStart"/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”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或</w:t>
      </w:r>
      <w:proofErr w:type="gramStart"/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”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將衣服拉到室外晾曬</w:t>
      </w:r>
      <w:proofErr w:type="gramStart"/>
      <w:r>
        <w:rPr>
          <w:rFonts w:ascii="標楷體" w:eastAsia="標楷體" w:hAnsi="標楷體" w:cs="Arial"/>
          <w:sz w:val="32"/>
          <w:szCs w:val="32"/>
          <w:shd w:val="clear" w:color="auto" w:fill="FFFFFF"/>
        </w:rPr>
        <w:t>”</w:t>
      </w:r>
      <w:proofErr w:type="gramEnd"/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的訊號。</w:t>
      </w:r>
    </w:p>
    <w:p w:rsidR="00EE5135" w:rsidRPr="000662DF" w:rsidRDefault="00EE5135" w:rsidP="00EE5135">
      <w:pPr>
        <w:pStyle w:val="aa"/>
        <w:ind w:leftChars="0" w:left="1440"/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</w:rPr>
      </w:pPr>
    </w:p>
    <w:p w:rsidR="00C62A90" w:rsidRPr="0087687C" w:rsidRDefault="003F347A" w:rsidP="0087687C">
      <w:pPr>
        <w:jc w:val="center"/>
        <w:rPr>
          <w:rFonts w:ascii="標楷體" w:eastAsia="標楷體" w:hAnsi="標楷體" w:cs="Arial"/>
          <w:b/>
          <w:sz w:val="44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44"/>
          <w:szCs w:val="28"/>
          <w:shd w:val="clear" w:color="auto" w:fill="FFFFFF"/>
        </w:rPr>
        <w:t>第四</w:t>
      </w:r>
      <w:r w:rsidR="0087687C" w:rsidRPr="0087687C">
        <w:rPr>
          <w:rFonts w:ascii="標楷體" w:eastAsia="標楷體" w:hAnsi="標楷體" w:cs="Arial" w:hint="eastAsia"/>
          <w:b/>
          <w:sz w:val="44"/>
          <w:szCs w:val="28"/>
          <w:shd w:val="clear" w:color="auto" w:fill="FFFFFF"/>
        </w:rPr>
        <w:t xml:space="preserve">章 </w:t>
      </w:r>
      <w:r w:rsidR="00C62A90" w:rsidRPr="0087687C">
        <w:rPr>
          <w:rFonts w:ascii="標楷體" w:eastAsia="標楷體" w:hAnsi="標楷體" w:cs="Arial" w:hint="eastAsia"/>
          <w:b/>
          <w:sz w:val="44"/>
          <w:szCs w:val="28"/>
          <w:shd w:val="clear" w:color="auto" w:fill="FFFFFF"/>
        </w:rPr>
        <w:t>未來展望</w:t>
      </w:r>
    </w:p>
    <w:p w:rsidR="00DE302A" w:rsidRPr="00513316" w:rsidRDefault="00513316" w:rsidP="003F347A">
      <w:pPr>
        <w:widowControl/>
        <w:ind w:firstLine="480"/>
        <w:rPr>
          <w:rFonts w:ascii="標楷體" w:eastAsia="標楷體" w:hAnsi="標楷體" w:cs="Arial"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模型完成後，</w:t>
      </w:r>
      <w:r w:rsidR="003F347A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能夠符合預期運行，如果未來有機會，在材料充足的情況下，希望能實作出一套能真正使用的系統。</w:t>
      </w:r>
    </w:p>
    <w:p w:rsidR="00BA2736" w:rsidRPr="00A51D12" w:rsidRDefault="00BA2736" w:rsidP="000036E7">
      <w:pPr>
        <w:widowControl/>
        <w:rPr>
          <w:rFonts w:ascii="標楷體" w:eastAsia="標楷體" w:hAnsi="標楷體" w:cs="Arial"/>
          <w:szCs w:val="24"/>
          <w:shd w:val="clear" w:color="auto" w:fill="FFFFFF"/>
        </w:rPr>
      </w:pPr>
    </w:p>
    <w:p w:rsidR="00DD3C71" w:rsidRDefault="00DD3C71" w:rsidP="00DD3C71">
      <w:pPr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附錄</w:t>
      </w:r>
      <w:r w:rsidRPr="003D3C7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ab/>
      </w:r>
      <w:r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原始碼與參考資料</w:t>
      </w:r>
    </w:p>
    <w:p w:rsidR="005A49CB" w:rsidRDefault="005A49CB" w:rsidP="00DD3C71">
      <w:pPr>
        <w:rPr>
          <w:rFonts w:ascii="標楷體" w:eastAsia="標楷體" w:hAnsi="標楷體" w:cs="Arial"/>
          <w:szCs w:val="24"/>
          <w:shd w:val="clear" w:color="auto" w:fill="FFFFFF"/>
        </w:rPr>
      </w:pPr>
      <w:r w:rsidRPr="005A49CB">
        <w:rPr>
          <w:rFonts w:ascii="標楷體" w:eastAsia="標楷體" w:hAnsi="標楷體" w:cs="Arial" w:hint="eastAsia"/>
          <w:szCs w:val="24"/>
          <w:shd w:val="clear" w:color="auto" w:fill="FFFFFF"/>
        </w:rPr>
        <w:t>參考資料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:</w:t>
      </w:r>
    </w:p>
    <w:p w:rsidR="005A49CB" w:rsidRDefault="005A49CB" w:rsidP="005A49CB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hyperlink r:id="rId10" w:history="1">
        <w:r w:rsidRPr="008616BB">
          <w:rPr>
            <w:rStyle w:val="ac"/>
            <w:rFonts w:ascii="標楷體" w:eastAsia="標楷體" w:hAnsi="標楷體" w:cs="Arial"/>
            <w:szCs w:val="24"/>
            <w:shd w:val="clear" w:color="auto" w:fill="FFFFFF"/>
          </w:rPr>
          <w:t>https://www.youtube.com/watch?v=cYIL5gxRogM</w:t>
        </w:r>
      </w:hyperlink>
    </w:p>
    <w:p w:rsidR="005A49CB" w:rsidRDefault="005A49CB" w:rsidP="005A49CB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hyperlink r:id="rId11" w:history="1">
        <w:r w:rsidRPr="008616BB">
          <w:rPr>
            <w:rStyle w:val="ac"/>
            <w:rFonts w:ascii="標楷體" w:eastAsia="標楷體" w:hAnsi="標楷體" w:cs="Arial"/>
            <w:szCs w:val="24"/>
            <w:shd w:val="clear" w:color="auto" w:fill="FFFFFF"/>
          </w:rPr>
          <w:t>https://makerdiwo.com/archives/5574</w:t>
        </w:r>
      </w:hyperlink>
    </w:p>
    <w:p w:rsidR="005A49CB" w:rsidRDefault="005A49CB" w:rsidP="005A49CB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hyperlink r:id="rId12" w:history="1">
        <w:r w:rsidRPr="008616BB">
          <w:rPr>
            <w:rStyle w:val="ac"/>
            <w:rFonts w:ascii="標楷體" w:eastAsia="標楷體" w:hAnsi="標楷體" w:cs="Arial"/>
            <w:szCs w:val="24"/>
            <w:shd w:val="clear" w:color="auto" w:fill="FFFFFF"/>
          </w:rPr>
          <w:t>https://www.youtube.com/watch?v=VgtrjeiulOM</w:t>
        </w:r>
      </w:hyperlink>
    </w:p>
    <w:p w:rsidR="00835771" w:rsidRDefault="00835771" w:rsidP="00835771">
      <w:pPr>
        <w:pStyle w:val="aa"/>
        <w:numPr>
          <w:ilvl w:val="0"/>
          <w:numId w:val="18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hyperlink r:id="rId13" w:history="1">
        <w:r w:rsidRPr="008616BB">
          <w:rPr>
            <w:rStyle w:val="ac"/>
            <w:rFonts w:ascii="標楷體" w:eastAsia="標楷體" w:hAnsi="標楷體" w:cs="Arial"/>
            <w:szCs w:val="24"/>
            <w:shd w:val="clear" w:color="auto" w:fill="FFFFFF"/>
          </w:rPr>
          <w:t>http://yehnan.blogspot.tw/2013/09/arduinogws-s35.html?m=1</w:t>
        </w:r>
      </w:hyperlink>
    </w:p>
    <w:p w:rsidR="005A49CB" w:rsidRPr="003D3C70" w:rsidRDefault="005A49CB" w:rsidP="00DD3C71">
      <w:pPr>
        <w:rPr>
          <w:rFonts w:ascii="標楷體" w:eastAsia="標楷體" w:hAnsi="標楷體" w:cs="Arial" w:hint="eastAsia"/>
          <w:szCs w:val="24"/>
          <w:shd w:val="clear" w:color="auto" w:fill="FFFFFF"/>
        </w:rPr>
      </w:pPr>
    </w:p>
    <w:p w:rsidR="00DD3C71" w:rsidRDefault="000036E7" w:rsidP="00DD3C71">
      <w:pPr>
        <w:rPr>
          <w:rFonts w:ascii="標楷體" w:eastAsia="標楷體" w:hAnsi="標楷體" w:cs="Arial"/>
          <w:szCs w:val="24"/>
          <w:shd w:val="clear" w:color="auto" w:fill="FFFFFF"/>
        </w:rPr>
      </w:pPr>
      <w:proofErr w:type="spellStart"/>
      <w:r>
        <w:rPr>
          <w:rFonts w:ascii="標楷體" w:eastAsia="標楷體" w:hAnsi="標楷體" w:cs="Arial" w:hint="eastAsia"/>
          <w:szCs w:val="24"/>
          <w:shd w:val="clear" w:color="auto" w:fill="FFFFFF"/>
        </w:rPr>
        <w:t>G</w:t>
      </w:r>
      <w:r>
        <w:rPr>
          <w:rFonts w:ascii="標楷體" w:eastAsia="標楷體" w:hAnsi="標楷體" w:cs="Arial"/>
          <w:szCs w:val="24"/>
          <w:shd w:val="clear" w:color="auto" w:fill="FFFFFF"/>
        </w:rPr>
        <w:t>ithub</w:t>
      </w:r>
      <w:proofErr w:type="spellEnd"/>
      <w:r>
        <w:rPr>
          <w:rFonts w:ascii="標楷體" w:eastAsia="標楷體" w:hAnsi="標楷體" w:cs="Arial" w:hint="eastAsia"/>
          <w:szCs w:val="24"/>
          <w:shd w:val="clear" w:color="auto" w:fill="FFFFFF"/>
        </w:rPr>
        <w:t>連結:</w:t>
      </w:r>
    </w:p>
    <w:p w:rsidR="00DD3C71" w:rsidRPr="00DD3C71" w:rsidRDefault="00DD3C71" w:rsidP="00DD3C71">
      <w:pPr>
        <w:rPr>
          <w:rFonts w:ascii="標楷體" w:eastAsia="標楷體" w:hAnsi="標楷體" w:cs="Arial"/>
          <w:szCs w:val="24"/>
          <w:shd w:val="clear" w:color="auto" w:fill="FFFFFF"/>
        </w:rPr>
      </w:pPr>
    </w:p>
    <w:sectPr w:rsidR="00DD3C71" w:rsidRPr="00DD3C71" w:rsidSect="009B31E2">
      <w:footerReference w:type="default" r:id="rId14"/>
      <w:pgSz w:w="11906" w:h="16838"/>
      <w:pgMar w:top="1440" w:right="1800" w:bottom="1440" w:left="1800" w:header="624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11" w:rsidRDefault="008F6211" w:rsidP="001345B3">
      <w:r>
        <w:separator/>
      </w:r>
    </w:p>
  </w:endnote>
  <w:endnote w:type="continuationSeparator" w:id="0">
    <w:p w:rsidR="008F6211" w:rsidRDefault="008F6211" w:rsidP="001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131029"/>
      <w:docPartObj>
        <w:docPartGallery w:val="Page Numbers (Bottom of Page)"/>
        <w:docPartUnique/>
      </w:docPartObj>
    </w:sdtPr>
    <w:sdtEndPr/>
    <w:sdtContent>
      <w:p w:rsidR="00A95751" w:rsidRDefault="00A95751" w:rsidP="00DC65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54" w:rsidRPr="009F4D54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11" w:rsidRDefault="008F6211" w:rsidP="001345B3">
      <w:r>
        <w:separator/>
      </w:r>
    </w:p>
  </w:footnote>
  <w:footnote w:type="continuationSeparator" w:id="0">
    <w:p w:rsidR="008F6211" w:rsidRDefault="008F6211" w:rsidP="0013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3938"/>
    <w:multiLevelType w:val="multilevel"/>
    <w:tmpl w:val="83D0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255D8A"/>
    <w:multiLevelType w:val="hybridMultilevel"/>
    <w:tmpl w:val="8B000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5094F"/>
    <w:multiLevelType w:val="hybridMultilevel"/>
    <w:tmpl w:val="D6507480"/>
    <w:lvl w:ilvl="0" w:tplc="80E4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91CB9"/>
    <w:multiLevelType w:val="hybridMultilevel"/>
    <w:tmpl w:val="A7FE6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DFE0CF2">
      <w:start w:val="4"/>
      <w:numFmt w:val="bullet"/>
      <w:lvlText w:val="◆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3E7DAF"/>
    <w:multiLevelType w:val="hybridMultilevel"/>
    <w:tmpl w:val="5718A826"/>
    <w:lvl w:ilvl="0" w:tplc="E51C14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37047DC"/>
    <w:multiLevelType w:val="hybridMultilevel"/>
    <w:tmpl w:val="E72049FE"/>
    <w:lvl w:ilvl="0" w:tplc="FB14D61A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EF456E"/>
    <w:multiLevelType w:val="multilevel"/>
    <w:tmpl w:val="8AD8203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C6B388F"/>
    <w:multiLevelType w:val="hybridMultilevel"/>
    <w:tmpl w:val="FA3EB02C"/>
    <w:lvl w:ilvl="0" w:tplc="9850AF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30777DFD"/>
    <w:multiLevelType w:val="hybridMultilevel"/>
    <w:tmpl w:val="5718A826"/>
    <w:lvl w:ilvl="0" w:tplc="E51C14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07B1312"/>
    <w:multiLevelType w:val="hybridMultilevel"/>
    <w:tmpl w:val="5F04A714"/>
    <w:lvl w:ilvl="0" w:tplc="E222D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D27E4B"/>
    <w:multiLevelType w:val="hybridMultilevel"/>
    <w:tmpl w:val="A33A6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BDD1775"/>
    <w:multiLevelType w:val="hybridMultilevel"/>
    <w:tmpl w:val="5718A826"/>
    <w:lvl w:ilvl="0" w:tplc="E51C14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EC1135D"/>
    <w:multiLevelType w:val="hybridMultilevel"/>
    <w:tmpl w:val="56463682"/>
    <w:lvl w:ilvl="0" w:tplc="5F4A12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4F257B8"/>
    <w:multiLevelType w:val="hybridMultilevel"/>
    <w:tmpl w:val="DB90B3F8"/>
    <w:lvl w:ilvl="0" w:tplc="4EBE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E939F0"/>
    <w:multiLevelType w:val="hybridMultilevel"/>
    <w:tmpl w:val="81422F5A"/>
    <w:lvl w:ilvl="0" w:tplc="9A3C97BC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BB79ED"/>
    <w:multiLevelType w:val="hybridMultilevel"/>
    <w:tmpl w:val="357E6B7C"/>
    <w:lvl w:ilvl="0" w:tplc="D94E41DE">
      <w:start w:val="3"/>
      <w:numFmt w:val="bullet"/>
      <w:lvlText w:val="◆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6364023"/>
    <w:multiLevelType w:val="hybridMultilevel"/>
    <w:tmpl w:val="5718A826"/>
    <w:lvl w:ilvl="0" w:tplc="E51C14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A7107A6"/>
    <w:multiLevelType w:val="hybridMultilevel"/>
    <w:tmpl w:val="8F82D454"/>
    <w:lvl w:ilvl="0" w:tplc="B95A20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6"/>
  </w:num>
  <w:num w:numId="6">
    <w:abstractNumId w:val="8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0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6F"/>
    <w:rsid w:val="000036E7"/>
    <w:rsid w:val="00021F8E"/>
    <w:rsid w:val="00031B71"/>
    <w:rsid w:val="00035692"/>
    <w:rsid w:val="000416AD"/>
    <w:rsid w:val="00046591"/>
    <w:rsid w:val="00055349"/>
    <w:rsid w:val="00055A71"/>
    <w:rsid w:val="00061218"/>
    <w:rsid w:val="000662DF"/>
    <w:rsid w:val="00070A15"/>
    <w:rsid w:val="00074CF6"/>
    <w:rsid w:val="000859EF"/>
    <w:rsid w:val="00093FC6"/>
    <w:rsid w:val="000A1697"/>
    <w:rsid w:val="000A5FF2"/>
    <w:rsid w:val="000A71EA"/>
    <w:rsid w:val="000C5B47"/>
    <w:rsid w:val="000D3104"/>
    <w:rsid w:val="000E7F0B"/>
    <w:rsid w:val="000F6759"/>
    <w:rsid w:val="001025D1"/>
    <w:rsid w:val="001047FC"/>
    <w:rsid w:val="0011023C"/>
    <w:rsid w:val="00122128"/>
    <w:rsid w:val="001345B3"/>
    <w:rsid w:val="001862F0"/>
    <w:rsid w:val="001A1886"/>
    <w:rsid w:val="001C4DD2"/>
    <w:rsid w:val="001C5B4E"/>
    <w:rsid w:val="001E566D"/>
    <w:rsid w:val="001E785A"/>
    <w:rsid w:val="00217FB4"/>
    <w:rsid w:val="00230C59"/>
    <w:rsid w:val="002342FD"/>
    <w:rsid w:val="002500E8"/>
    <w:rsid w:val="002528DE"/>
    <w:rsid w:val="00254DEF"/>
    <w:rsid w:val="00261C4A"/>
    <w:rsid w:val="00267DB9"/>
    <w:rsid w:val="0028127D"/>
    <w:rsid w:val="002922D3"/>
    <w:rsid w:val="00292A4D"/>
    <w:rsid w:val="002D659E"/>
    <w:rsid w:val="002F4CBD"/>
    <w:rsid w:val="00314B31"/>
    <w:rsid w:val="00327167"/>
    <w:rsid w:val="00331577"/>
    <w:rsid w:val="00332411"/>
    <w:rsid w:val="00343712"/>
    <w:rsid w:val="00344815"/>
    <w:rsid w:val="00370A0F"/>
    <w:rsid w:val="00381A56"/>
    <w:rsid w:val="003A6081"/>
    <w:rsid w:val="003C52CC"/>
    <w:rsid w:val="003C6C8B"/>
    <w:rsid w:val="003D3C70"/>
    <w:rsid w:val="003F0571"/>
    <w:rsid w:val="003F347A"/>
    <w:rsid w:val="004151E8"/>
    <w:rsid w:val="0043037B"/>
    <w:rsid w:val="004311DC"/>
    <w:rsid w:val="00431C25"/>
    <w:rsid w:val="004374D9"/>
    <w:rsid w:val="00442CE5"/>
    <w:rsid w:val="00452F3D"/>
    <w:rsid w:val="004551BD"/>
    <w:rsid w:val="00463AAD"/>
    <w:rsid w:val="004660D0"/>
    <w:rsid w:val="0049774E"/>
    <w:rsid w:val="004A3C33"/>
    <w:rsid w:val="004C70EF"/>
    <w:rsid w:val="004E3A8D"/>
    <w:rsid w:val="004E4697"/>
    <w:rsid w:val="004F3291"/>
    <w:rsid w:val="00500EE7"/>
    <w:rsid w:val="00513316"/>
    <w:rsid w:val="005200F3"/>
    <w:rsid w:val="00520BCC"/>
    <w:rsid w:val="00521973"/>
    <w:rsid w:val="00537E28"/>
    <w:rsid w:val="00544A9F"/>
    <w:rsid w:val="005640F6"/>
    <w:rsid w:val="00573B21"/>
    <w:rsid w:val="005865B2"/>
    <w:rsid w:val="00586D79"/>
    <w:rsid w:val="005A49CB"/>
    <w:rsid w:val="005A7BCE"/>
    <w:rsid w:val="005B0E63"/>
    <w:rsid w:val="005B425C"/>
    <w:rsid w:val="005D43E6"/>
    <w:rsid w:val="005E0A0A"/>
    <w:rsid w:val="006241D2"/>
    <w:rsid w:val="006255B7"/>
    <w:rsid w:val="00640741"/>
    <w:rsid w:val="006615C2"/>
    <w:rsid w:val="00664AE9"/>
    <w:rsid w:val="00667056"/>
    <w:rsid w:val="00671F3B"/>
    <w:rsid w:val="00672DFE"/>
    <w:rsid w:val="00682D8A"/>
    <w:rsid w:val="006C3444"/>
    <w:rsid w:val="006C3E55"/>
    <w:rsid w:val="006E250B"/>
    <w:rsid w:val="006F76C2"/>
    <w:rsid w:val="00717BD6"/>
    <w:rsid w:val="007245AC"/>
    <w:rsid w:val="00734E10"/>
    <w:rsid w:val="0074393C"/>
    <w:rsid w:val="007526C4"/>
    <w:rsid w:val="00762414"/>
    <w:rsid w:val="0076280F"/>
    <w:rsid w:val="00763363"/>
    <w:rsid w:val="007851EE"/>
    <w:rsid w:val="007B1A6B"/>
    <w:rsid w:val="007C18E8"/>
    <w:rsid w:val="007C4426"/>
    <w:rsid w:val="007D2489"/>
    <w:rsid w:val="007E002D"/>
    <w:rsid w:val="007F2BAF"/>
    <w:rsid w:val="007F2D84"/>
    <w:rsid w:val="008049EE"/>
    <w:rsid w:val="00805834"/>
    <w:rsid w:val="00806695"/>
    <w:rsid w:val="00810A26"/>
    <w:rsid w:val="0081433D"/>
    <w:rsid w:val="00835771"/>
    <w:rsid w:val="00836B6F"/>
    <w:rsid w:val="00841705"/>
    <w:rsid w:val="0086729C"/>
    <w:rsid w:val="00875AB2"/>
    <w:rsid w:val="0087687C"/>
    <w:rsid w:val="008920BC"/>
    <w:rsid w:val="00893BE4"/>
    <w:rsid w:val="008B1231"/>
    <w:rsid w:val="008B2E05"/>
    <w:rsid w:val="008B4FD8"/>
    <w:rsid w:val="008B61FC"/>
    <w:rsid w:val="008D482C"/>
    <w:rsid w:val="008E1C58"/>
    <w:rsid w:val="008F19A1"/>
    <w:rsid w:val="008F61E7"/>
    <w:rsid w:val="008F6211"/>
    <w:rsid w:val="00903E5A"/>
    <w:rsid w:val="00905E9D"/>
    <w:rsid w:val="00910D48"/>
    <w:rsid w:val="00911FA8"/>
    <w:rsid w:val="00922428"/>
    <w:rsid w:val="0093545E"/>
    <w:rsid w:val="00952D20"/>
    <w:rsid w:val="0096221C"/>
    <w:rsid w:val="00962641"/>
    <w:rsid w:val="0096752F"/>
    <w:rsid w:val="0097096F"/>
    <w:rsid w:val="009735C1"/>
    <w:rsid w:val="00996720"/>
    <w:rsid w:val="00996FBE"/>
    <w:rsid w:val="009A5C1B"/>
    <w:rsid w:val="009B31E2"/>
    <w:rsid w:val="009B7F3A"/>
    <w:rsid w:val="009C3199"/>
    <w:rsid w:val="009C4C95"/>
    <w:rsid w:val="009E17D4"/>
    <w:rsid w:val="009F262A"/>
    <w:rsid w:val="009F4D54"/>
    <w:rsid w:val="009F56C1"/>
    <w:rsid w:val="009F7FDB"/>
    <w:rsid w:val="00A01E05"/>
    <w:rsid w:val="00A15BA5"/>
    <w:rsid w:val="00A16DD9"/>
    <w:rsid w:val="00A17C28"/>
    <w:rsid w:val="00A24F3E"/>
    <w:rsid w:val="00A5079C"/>
    <w:rsid w:val="00A51924"/>
    <w:rsid w:val="00A51D12"/>
    <w:rsid w:val="00A53D30"/>
    <w:rsid w:val="00A608D2"/>
    <w:rsid w:val="00A72AE2"/>
    <w:rsid w:val="00A76F38"/>
    <w:rsid w:val="00A87249"/>
    <w:rsid w:val="00A95751"/>
    <w:rsid w:val="00AC4A25"/>
    <w:rsid w:val="00AD2599"/>
    <w:rsid w:val="00AD61F4"/>
    <w:rsid w:val="00AD654D"/>
    <w:rsid w:val="00B04B57"/>
    <w:rsid w:val="00B209C9"/>
    <w:rsid w:val="00B26900"/>
    <w:rsid w:val="00B269F2"/>
    <w:rsid w:val="00B408DC"/>
    <w:rsid w:val="00B55639"/>
    <w:rsid w:val="00B641DA"/>
    <w:rsid w:val="00B73D8D"/>
    <w:rsid w:val="00B830F4"/>
    <w:rsid w:val="00B95ED3"/>
    <w:rsid w:val="00BA2736"/>
    <w:rsid w:val="00BA39FE"/>
    <w:rsid w:val="00BA6049"/>
    <w:rsid w:val="00BA6851"/>
    <w:rsid w:val="00BB2374"/>
    <w:rsid w:val="00BD7A1A"/>
    <w:rsid w:val="00BE5545"/>
    <w:rsid w:val="00BE7D37"/>
    <w:rsid w:val="00BF3618"/>
    <w:rsid w:val="00C0043F"/>
    <w:rsid w:val="00C274E3"/>
    <w:rsid w:val="00C27946"/>
    <w:rsid w:val="00C27AFC"/>
    <w:rsid w:val="00C32072"/>
    <w:rsid w:val="00C51DCA"/>
    <w:rsid w:val="00C562C0"/>
    <w:rsid w:val="00C62A90"/>
    <w:rsid w:val="00C65EE8"/>
    <w:rsid w:val="00C72290"/>
    <w:rsid w:val="00C920D0"/>
    <w:rsid w:val="00CC2E34"/>
    <w:rsid w:val="00CE5CE5"/>
    <w:rsid w:val="00D275E1"/>
    <w:rsid w:val="00D41C99"/>
    <w:rsid w:val="00D445AA"/>
    <w:rsid w:val="00D46388"/>
    <w:rsid w:val="00D65BFC"/>
    <w:rsid w:val="00D74311"/>
    <w:rsid w:val="00D81566"/>
    <w:rsid w:val="00DC3989"/>
    <w:rsid w:val="00DC6556"/>
    <w:rsid w:val="00DC6FCA"/>
    <w:rsid w:val="00DD3C71"/>
    <w:rsid w:val="00DD43A0"/>
    <w:rsid w:val="00DE222A"/>
    <w:rsid w:val="00DE302A"/>
    <w:rsid w:val="00DE4F39"/>
    <w:rsid w:val="00DF0AE0"/>
    <w:rsid w:val="00DF6043"/>
    <w:rsid w:val="00E01A0B"/>
    <w:rsid w:val="00E02EE5"/>
    <w:rsid w:val="00E030F7"/>
    <w:rsid w:val="00E05404"/>
    <w:rsid w:val="00E14999"/>
    <w:rsid w:val="00E1728D"/>
    <w:rsid w:val="00E22FA2"/>
    <w:rsid w:val="00E233D0"/>
    <w:rsid w:val="00E23F58"/>
    <w:rsid w:val="00E317BA"/>
    <w:rsid w:val="00E440C1"/>
    <w:rsid w:val="00E52693"/>
    <w:rsid w:val="00E60536"/>
    <w:rsid w:val="00E616AD"/>
    <w:rsid w:val="00E65506"/>
    <w:rsid w:val="00E72008"/>
    <w:rsid w:val="00E93DBD"/>
    <w:rsid w:val="00E97294"/>
    <w:rsid w:val="00EA7338"/>
    <w:rsid w:val="00EB4632"/>
    <w:rsid w:val="00EC11F4"/>
    <w:rsid w:val="00ED408C"/>
    <w:rsid w:val="00ED4B22"/>
    <w:rsid w:val="00EE06AD"/>
    <w:rsid w:val="00EE5135"/>
    <w:rsid w:val="00EF645F"/>
    <w:rsid w:val="00F06795"/>
    <w:rsid w:val="00F12DEC"/>
    <w:rsid w:val="00F26B61"/>
    <w:rsid w:val="00F27D23"/>
    <w:rsid w:val="00F376C2"/>
    <w:rsid w:val="00F41DE9"/>
    <w:rsid w:val="00F55F12"/>
    <w:rsid w:val="00F57AA2"/>
    <w:rsid w:val="00F65065"/>
    <w:rsid w:val="00F6513A"/>
    <w:rsid w:val="00F70D9C"/>
    <w:rsid w:val="00F77DE5"/>
    <w:rsid w:val="00F919C9"/>
    <w:rsid w:val="00FA581D"/>
    <w:rsid w:val="00FB5FBE"/>
    <w:rsid w:val="00FD396C"/>
    <w:rsid w:val="00FE2902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B6B34-8E14-4EDA-AC02-02884BE9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096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096F"/>
  </w:style>
  <w:style w:type="character" w:customStyle="1" w:styleId="a5">
    <w:name w:val="註解文字 字元"/>
    <w:basedOn w:val="a0"/>
    <w:link w:val="a4"/>
    <w:uiPriority w:val="99"/>
    <w:semiHidden/>
    <w:rsid w:val="009709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97096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70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09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3291"/>
    <w:pPr>
      <w:ind w:leftChars="200" w:left="480"/>
    </w:pPr>
  </w:style>
  <w:style w:type="character" w:styleId="ab">
    <w:name w:val="Emphasis"/>
    <w:basedOn w:val="a0"/>
    <w:uiPriority w:val="20"/>
    <w:qFormat/>
    <w:rsid w:val="004F3291"/>
    <w:rPr>
      <w:i/>
      <w:iCs/>
    </w:rPr>
  </w:style>
  <w:style w:type="character" w:styleId="ac">
    <w:name w:val="Hyperlink"/>
    <w:basedOn w:val="a0"/>
    <w:uiPriority w:val="99"/>
    <w:unhideWhenUsed/>
    <w:rsid w:val="00D65BF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34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45B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4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45B3"/>
    <w:rPr>
      <w:sz w:val="20"/>
      <w:szCs w:val="20"/>
    </w:rPr>
  </w:style>
  <w:style w:type="character" w:customStyle="1" w:styleId="apple-converted-space">
    <w:name w:val="apple-converted-space"/>
    <w:basedOn w:val="a0"/>
    <w:rsid w:val="000A1697"/>
  </w:style>
  <w:style w:type="table" w:styleId="af1">
    <w:name w:val="Table Grid"/>
    <w:basedOn w:val="a1"/>
    <w:uiPriority w:val="39"/>
    <w:rsid w:val="00E9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C4xxGKQfg" TargetMode="External"/><Relationship Id="rId13" Type="http://schemas.openxmlformats.org/officeDocument/2006/relationships/hyperlink" Target="http://yehnan.blogspot.tw/2013/09/arduinogws-s35.html?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gtrjeiul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rdiwo.com/archives/55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YIL5gxRo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8981-23E6-41A5-A16A-FEFBFEDE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hscc_2015</cp:lastModifiedBy>
  <cp:revision>33</cp:revision>
  <dcterms:created xsi:type="dcterms:W3CDTF">2016-06-02T07:53:00Z</dcterms:created>
  <dcterms:modified xsi:type="dcterms:W3CDTF">2016-06-18T03:32:00Z</dcterms:modified>
</cp:coreProperties>
</file>